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B69190" w:rsidR="00E4321B" w:rsidRPr="00E4321B" w:rsidRDefault="002A3F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BAEB1E9" w:rsidR="00DF4FD8" w:rsidRPr="00DF4FD8" w:rsidRDefault="002A3F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2D6857" w:rsidR="00DF4FD8" w:rsidRPr="0075070E" w:rsidRDefault="002A3F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0D8CFB" w:rsidR="00DF4FD8" w:rsidRPr="00DF4FD8" w:rsidRDefault="002A3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770190" w:rsidR="00DF4FD8" w:rsidRPr="00DF4FD8" w:rsidRDefault="002A3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1E8B9A" w:rsidR="00DF4FD8" w:rsidRPr="00DF4FD8" w:rsidRDefault="002A3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F45935" w:rsidR="00DF4FD8" w:rsidRPr="00DF4FD8" w:rsidRDefault="002A3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19E3C3" w:rsidR="00DF4FD8" w:rsidRPr="00DF4FD8" w:rsidRDefault="002A3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8D11B0" w:rsidR="00DF4FD8" w:rsidRPr="00DF4FD8" w:rsidRDefault="002A3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8CFC53" w:rsidR="00DF4FD8" w:rsidRPr="00DF4FD8" w:rsidRDefault="002A3F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597A34" w:rsidR="00DF4FD8" w:rsidRPr="002A3FEC" w:rsidRDefault="002A3F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F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B4C51F6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745660A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E89C547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03630C7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FD03F94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2903DA2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D90018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15CD332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A2A1D91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C3C587B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B58FCE9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530D04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A362D3B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9101A7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0F80518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233D5AD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4F8CCA7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A79C512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B1432B6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56C4177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CDB265D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8FA5C23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51F6023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3A404C5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28F8BDF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3BBE0B1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00ABEB7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1F4DA6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7CC843E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BFA1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5125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B0B9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5AB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E38D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919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54C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78F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FF8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877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AA0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489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1900EA" w:rsidR="00B87141" w:rsidRPr="0075070E" w:rsidRDefault="002A3F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569B7D" w:rsidR="00B87141" w:rsidRPr="00DF4FD8" w:rsidRDefault="002A3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EDAD2E" w:rsidR="00B87141" w:rsidRPr="00DF4FD8" w:rsidRDefault="002A3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22541E" w:rsidR="00B87141" w:rsidRPr="00DF4FD8" w:rsidRDefault="002A3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F6C7F3" w:rsidR="00B87141" w:rsidRPr="00DF4FD8" w:rsidRDefault="002A3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F56FB8" w:rsidR="00B87141" w:rsidRPr="00DF4FD8" w:rsidRDefault="002A3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2CD219" w:rsidR="00B87141" w:rsidRPr="00DF4FD8" w:rsidRDefault="002A3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7C57CE" w:rsidR="00B87141" w:rsidRPr="00DF4FD8" w:rsidRDefault="002A3F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DDE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8D5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2F8EF7" w:rsidR="00DF0BAE" w:rsidRPr="002A3FEC" w:rsidRDefault="002A3F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F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BD64E4C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348217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F518DD1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CFAF5A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8F0F301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2C80309" w:rsidR="00DF0BAE" w:rsidRPr="002A3FEC" w:rsidRDefault="002A3F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F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5D63605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A5668A2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9E9ECA6" w:rsidR="00DF0BAE" w:rsidRPr="002A3FEC" w:rsidRDefault="002A3F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F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D5C00A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EA9B076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07C483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D6EE6D7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1CB8F05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0ACB154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19202D5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2A9308E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40972CB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E80A9F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36F9567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2CDDA50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F83E88C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98E39A1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6A3D75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0C04282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E0936F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ED4CAE1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5BA699E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4B76656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D3A0E78" w:rsidR="00DF0BAE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749E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4A1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BFAB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622E2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5FFC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6FC7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3EF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B8C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05DE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31ECAE" w:rsidR="00857029" w:rsidRPr="0075070E" w:rsidRDefault="002A3F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3BC6FE" w:rsidR="00857029" w:rsidRPr="00DF4FD8" w:rsidRDefault="002A3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DA8241" w:rsidR="00857029" w:rsidRPr="00DF4FD8" w:rsidRDefault="002A3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D0EA21" w:rsidR="00857029" w:rsidRPr="00DF4FD8" w:rsidRDefault="002A3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F6E7B8E" w:rsidR="00857029" w:rsidRPr="00DF4FD8" w:rsidRDefault="002A3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7FAE81" w:rsidR="00857029" w:rsidRPr="00DF4FD8" w:rsidRDefault="002A3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CF6549" w:rsidR="00857029" w:rsidRPr="00DF4FD8" w:rsidRDefault="002A3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83DF5E" w:rsidR="00857029" w:rsidRPr="00DF4FD8" w:rsidRDefault="002A3F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2EE2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A5ED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82BB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25739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7582B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C338B3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496CEA9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1FBAF6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B3F0DD1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F5B4639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D2213A3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08D7311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1753300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BF1355D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908379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DA16C94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CD1D4F5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5C1972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5B70B82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3CAA9CF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E0A3926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FEDE52" w:rsidR="00DF4FD8" w:rsidRPr="002A3FEC" w:rsidRDefault="002A3F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F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54C0E75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48C69E1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7AA79B0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21538260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895404F" w:rsidR="00DF4FD8" w:rsidRPr="002A3FEC" w:rsidRDefault="002A3F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3F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BCF84BA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5868F1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8C3E55C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6AD4ACE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76C1A29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F2887B1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7770B4A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7B7BF5B" w:rsidR="00DF4FD8" w:rsidRPr="004020EB" w:rsidRDefault="002A3F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34F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276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E9F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E16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29C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A92A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653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CDF691" w:rsidR="00C54E9D" w:rsidRDefault="002A3FEC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33E5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0C24C4" w:rsidR="00C54E9D" w:rsidRDefault="002A3FE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0B07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5D36B6" w:rsidR="00C54E9D" w:rsidRDefault="002A3FEC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2DBA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805B2F" w:rsidR="00C54E9D" w:rsidRDefault="002A3FEC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6A4A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4D24BD" w:rsidR="00C54E9D" w:rsidRDefault="002A3FEC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ACA6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5B6A52" w:rsidR="00C54E9D" w:rsidRDefault="002A3FEC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7289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47A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0124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0C3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D955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3C3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BC0CD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3FEC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8 - Q2 Calendar</dc:title>
  <dc:subject>Quarter 2 Calendar with El Salvador Holidays</dc:subject>
  <dc:creator>General Blue Corporation</dc:creator>
  <keywords>El Salvador 2018 - Q2 Calendar, Printable, Easy to Customize, Holiday Calendar</keywords>
  <dc:description/>
  <dcterms:created xsi:type="dcterms:W3CDTF">2019-12-12T15:31:00.0000000Z</dcterms:created>
  <dcterms:modified xsi:type="dcterms:W3CDTF">2022-10-13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